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Grabowo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26 kwiet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Grabow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Parlamentu Europejskiego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6 maj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abowo: ul. Kpt. Adama Gątkiewicza, ul. im. Wincentego Witosa, ul. Kościeln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, ul. Kpt. Adama Gątkiewicza 31, 18-507 Grabo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Bagińskie, Golanki, Grabowo: ul. Gen. Władysława Sikorskiego, ul. im. Jakuba Wagi, Plac 3 Maja, ul. Szkolna, ul. im. Tadeusza Kościuszki, Grabowskie, Guty Podleśne, Łebki Duże, Łebki Małe, Przyborowo, Stare Guty, Świdry-Dobrzy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Urząd Gminy, ul. Gen. Władysława Sikorskiego 1, 18-507 Grabowo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Andrychy, Chełchy, Ciemianka, Konopki-Białystok, Konopki-Monety, Milewo-Gałązki, Skroda Wielka, Świdry Podleśne, Wiszow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im. Antoniego i Jakuba Wagów, ul. Szkolna 7, 18-507 Grabo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rądy-Michały, Grądy-Możdżenie, Kamińskie, Kownacin , Łubiane, Marki, Pasichy, Stawiane, Surały, Wojsławy, Żeb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, Surały 22B, 18-507 Grabowo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Gnatowo, Kurkowo, Siwki, Rosochat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SP, Siwki 8, 18-507 Grabowo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Łomży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3 maj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lastRenderedPageBreak/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Grabow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7 maj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6 maj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Grabowo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Andrzej PIĘTKA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42D1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9AE0-12E6-4EE1-A537-6D01AD5C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2</cp:revision>
  <cp:lastPrinted>2016-11-15T08:29:00Z</cp:lastPrinted>
  <dcterms:created xsi:type="dcterms:W3CDTF">2019-04-26T06:18:00Z</dcterms:created>
  <dcterms:modified xsi:type="dcterms:W3CDTF">2019-04-26T06:18:00Z</dcterms:modified>
</cp:coreProperties>
</file>